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lang w:bidi="bn-BD"/>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A Project Submitted in Partial Fulfillment of the Requirements for the Degree of Bachelor of Science in Computer Science and Engineering.</w:t>
      </w:r>
    </w:p>
    <w:p w:rsid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u w:val="single"/>
        </w:rPr>
      </w:pPr>
      <w:r w:rsidRPr="002B3E38">
        <w:rPr>
          <w:rFonts w:eastAsia="Times New Roman"/>
          <w:b/>
          <w:bCs/>
          <w:sz w:val="24"/>
          <w:szCs w:val="24"/>
          <w:u w:val="single"/>
        </w:rPr>
        <w:t>Supervised by:</w:t>
      </w:r>
    </w:p>
    <w:p w:rsidR="002B3E38" w:rsidRPr="002B3E38" w:rsidRDefault="002B3E38" w:rsidP="002B3E38">
      <w:pPr>
        <w:spacing w:line="360" w:lineRule="auto"/>
        <w:ind w:right="-193"/>
        <w:jc w:val="center"/>
        <w:rPr>
          <w:rFonts w:eastAsia="Times New Roman"/>
          <w:b/>
          <w:bCs/>
          <w:sz w:val="24"/>
          <w:szCs w:val="24"/>
        </w:rPr>
      </w:pPr>
      <w:proofErr w:type="spellStart"/>
      <w:r w:rsidRPr="002B3E38">
        <w:rPr>
          <w:rFonts w:eastAsia="Times New Roman"/>
          <w:b/>
          <w:bCs/>
          <w:sz w:val="24"/>
          <w:szCs w:val="24"/>
        </w:rPr>
        <w:t>Sabiha</w:t>
      </w:r>
      <w:proofErr w:type="spellEnd"/>
      <w:r w:rsidRPr="002B3E38">
        <w:rPr>
          <w:rFonts w:eastAsia="Times New Roman"/>
          <w:b/>
          <w:bCs/>
          <w:sz w:val="24"/>
          <w:szCs w:val="24"/>
        </w:rPr>
        <w:t xml:space="preserve"> Sultana</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Associate Professor</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epartment of Computer Science and Engineering</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haka City College</w:t>
      </w: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u w:val="single"/>
        </w:rPr>
      </w:pPr>
      <w:r w:rsidRPr="002B3E38">
        <w:rPr>
          <w:rFonts w:eastAsia="Times New Roman"/>
          <w:b/>
          <w:bCs/>
          <w:sz w:val="24"/>
          <w:szCs w:val="24"/>
          <w:u w:val="single"/>
        </w:rPr>
        <w:t>Submitted by:</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Registration No: 14502000459</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Session: 2014-15</w:t>
      </w:r>
    </w:p>
    <w:p w:rsid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EPARTMENT OF COMPUTER SCIENCE AND ENGINEERING</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NATIONAL UNIVERSITY, BANGLADESH</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MARCH, 2019</w:t>
      </w:r>
    </w:p>
    <w:p w:rsidR="002B3E38" w:rsidRPr="002B3E38" w:rsidRDefault="002B3E38" w:rsidP="002B3E38">
      <w:pPr>
        <w:spacing w:line="360" w:lineRule="auto"/>
        <w:ind w:right="-193"/>
        <w:jc w:val="center"/>
        <w:rPr>
          <w:rFonts w:eastAsia="Times New Roman"/>
          <w:b/>
          <w:bCs/>
          <w:sz w:val="24"/>
          <w:szCs w:val="24"/>
        </w:rPr>
      </w:pPr>
      <w:bookmarkStart w:id="0" w:name="_GoBack"/>
      <w:bookmarkEnd w:id="0"/>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r>
        <w:rPr>
          <w:rFonts w:eastAsia="Times New Roman"/>
          <w:b/>
          <w:bCs/>
          <w:sz w:val="28"/>
          <w:szCs w:val="28"/>
        </w:rPr>
        <w:t>Manjurul Sabrin</w:t>
      </w:r>
      <w:r w:rsidRPr="00141611">
        <w:rPr>
          <w:rFonts w:eastAsia="Times New Roman"/>
          <w:sz w:val="28"/>
          <w:szCs w:val="28"/>
        </w:rPr>
        <w:t xml:space="preserve">, Registration No: </w:t>
      </w:r>
      <w:r>
        <w:rPr>
          <w:rFonts w:eastAsia="Times New Roman"/>
          <w:sz w:val="28"/>
          <w:szCs w:val="28"/>
        </w:rPr>
        <w:t>14502000459</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7B2" w:rsidP="00637030">
            <w:pPr>
              <w:spacing w:line="360" w:lineRule="auto"/>
              <w:ind w:right="-193"/>
              <w:jc w:val="both"/>
              <w:rPr>
                <w:rFonts w:eastAsia="Times New Roman"/>
                <w:sz w:val="24"/>
                <w:szCs w:val="28"/>
              </w:rPr>
            </w:pPr>
            <w:r>
              <w:rPr>
                <w:rFonts w:eastAsia="Times New Roman"/>
                <w:sz w:val="24"/>
                <w:szCs w:val="28"/>
              </w:rPr>
              <w:t>33</w:t>
            </w:r>
          </w:p>
        </w:tc>
      </w:tr>
      <w:tr w:rsidR="007F0F5A" w:rsidTr="00AF2B8A">
        <w:tc>
          <w:tcPr>
            <w:tcW w:w="7451" w:type="dxa"/>
          </w:tcPr>
          <w:p w:rsidR="007F0F5A" w:rsidRPr="00394316" w:rsidRDefault="00EE6C30" w:rsidP="008366CA">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8366CA">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534C11" w:rsidP="00637030">
            <w:pPr>
              <w:spacing w:line="360" w:lineRule="auto"/>
              <w:ind w:right="-193"/>
              <w:jc w:val="both"/>
              <w:rPr>
                <w:rFonts w:eastAsia="Times New Roman"/>
                <w:sz w:val="24"/>
                <w:szCs w:val="28"/>
              </w:rPr>
            </w:pPr>
            <w:r>
              <w:rPr>
                <w:rFonts w:eastAsia="Times New Roman"/>
                <w:sz w:val="24"/>
                <w:szCs w:val="28"/>
              </w:rPr>
              <w:t>3</w:t>
            </w:r>
            <w:r w:rsidR="0056658A" w:rsidRPr="00394316">
              <w:rPr>
                <w:rFonts w:eastAsia="Times New Roman"/>
                <w:sz w:val="24"/>
                <w:szCs w:val="28"/>
              </w:rPr>
              <w:t>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8366CA">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5667B2" w:rsidP="004A240D">
            <w:pPr>
              <w:spacing w:line="360" w:lineRule="auto"/>
              <w:ind w:right="-193"/>
              <w:jc w:val="both"/>
              <w:rPr>
                <w:rFonts w:eastAsia="Times New Roman"/>
                <w:sz w:val="24"/>
                <w:szCs w:val="28"/>
              </w:rPr>
            </w:pPr>
            <w:r>
              <w:rPr>
                <w:rFonts w:eastAsia="Times New Roman"/>
                <w:sz w:val="24"/>
                <w:szCs w:val="28"/>
              </w:rPr>
              <w:t>40</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B7356D">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r w:rsidR="00153FE0">
              <w:rPr>
                <w:rFonts w:eastAsiaTheme="minorHAnsi"/>
                <w:b/>
                <w:bCs/>
                <w:color w:val="000000"/>
                <w:sz w:val="28"/>
                <w:szCs w:val="28"/>
              </w:rPr>
              <w:t>TABL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4D" w:rsidRDefault="00122B4D" w:rsidP="00877D28">
      <w:r>
        <w:separator/>
      </w:r>
    </w:p>
  </w:endnote>
  <w:endnote w:type="continuationSeparator" w:id="0">
    <w:p w:rsidR="00122B4D" w:rsidRDefault="00122B4D"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2B3E38">
          <w:rPr>
            <w:b/>
            <w:noProof/>
            <w:sz w:val="24"/>
          </w:rPr>
          <w:t>vi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4D" w:rsidRDefault="00122B4D" w:rsidP="00877D28">
      <w:r>
        <w:separator/>
      </w:r>
    </w:p>
  </w:footnote>
  <w:footnote w:type="continuationSeparator" w:id="0">
    <w:p w:rsidR="00122B4D" w:rsidRDefault="00122B4D"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2B4D"/>
    <w:rsid w:val="001253B1"/>
    <w:rsid w:val="001255FB"/>
    <w:rsid w:val="00125C80"/>
    <w:rsid w:val="00141611"/>
    <w:rsid w:val="00147C09"/>
    <w:rsid w:val="00153FE0"/>
    <w:rsid w:val="00164080"/>
    <w:rsid w:val="00173D4B"/>
    <w:rsid w:val="001A1F56"/>
    <w:rsid w:val="001C46F9"/>
    <w:rsid w:val="001E297B"/>
    <w:rsid w:val="001F28E0"/>
    <w:rsid w:val="001F7815"/>
    <w:rsid w:val="00267B76"/>
    <w:rsid w:val="002714A3"/>
    <w:rsid w:val="00275567"/>
    <w:rsid w:val="00294B87"/>
    <w:rsid w:val="00297C6D"/>
    <w:rsid w:val="002B3E38"/>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B1896"/>
    <w:rsid w:val="004C7B41"/>
    <w:rsid w:val="004E41C2"/>
    <w:rsid w:val="005029F6"/>
    <w:rsid w:val="00512E01"/>
    <w:rsid w:val="00525928"/>
    <w:rsid w:val="00534C11"/>
    <w:rsid w:val="00535193"/>
    <w:rsid w:val="00541CC9"/>
    <w:rsid w:val="0054204D"/>
    <w:rsid w:val="00550077"/>
    <w:rsid w:val="0056658A"/>
    <w:rsid w:val="005667B2"/>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366CA"/>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7356D"/>
    <w:rsid w:val="00B9003F"/>
    <w:rsid w:val="00BB7AE1"/>
    <w:rsid w:val="00BD7467"/>
    <w:rsid w:val="00BE3E42"/>
    <w:rsid w:val="00C00171"/>
    <w:rsid w:val="00C06C04"/>
    <w:rsid w:val="00C462CC"/>
    <w:rsid w:val="00C60683"/>
    <w:rsid w:val="00C646DB"/>
    <w:rsid w:val="00C74152"/>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0526"/>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4B12-13AF-4B88-B38A-2630E279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40</cp:revision>
  <cp:lastPrinted>2019-03-26T19:08:00Z</cp:lastPrinted>
  <dcterms:created xsi:type="dcterms:W3CDTF">2019-03-18T15:24:00Z</dcterms:created>
  <dcterms:modified xsi:type="dcterms:W3CDTF">2019-04-03T17:18:00Z</dcterms:modified>
</cp:coreProperties>
</file>